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1752B6" w:rsidRDefault="00716DE9" w:rsidP="00581DA0">
      <w:pPr>
        <w:keepNext/>
        <w:pBdr>
          <w:bottom w:val="single" w:sz="24" w:space="1" w:color="C0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44"/>
          <w:szCs w:val="44"/>
          <w:lang w:eastAsia="en-US"/>
        </w:rPr>
      </w:pPr>
      <w:r w:rsidRPr="001752B6">
        <w:rPr>
          <w:rFonts w:ascii="Cambria" w:hAnsi="Cambria"/>
          <w:b/>
          <w:kern w:val="32"/>
          <w:sz w:val="44"/>
          <w:szCs w:val="44"/>
          <w:lang w:eastAsia="en-US"/>
        </w:rPr>
        <w:t>KRYCÍ LIST NABÍDKY</w:t>
      </w:r>
    </w:p>
    <w:p w:rsidR="00716DE9" w:rsidRDefault="00AA2CBF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E06459"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veřejnou zakázku na </w:t>
      </w:r>
      <w:r w:rsidR="00A207EF" w:rsidRPr="00E06459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, zadávanou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72EF" w:rsidRPr="00E06459">
        <w:rPr>
          <w:rFonts w:ascii="Cambria" w:hAnsi="Cambria"/>
          <w:bCs/>
          <w:iCs/>
          <w:sz w:val="22"/>
          <w:szCs w:val="22"/>
          <w:lang w:eastAsia="en-US"/>
        </w:rPr>
        <w:t>ve zjednodušeném podlimitním řízení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8129C7" w:rsidRPr="00E06459">
        <w:rPr>
          <w:rFonts w:ascii="Cambria" w:hAnsi="Cambria"/>
          <w:bCs/>
          <w:iCs/>
          <w:sz w:val="22"/>
          <w:szCs w:val="22"/>
          <w:lang w:eastAsia="en-US"/>
        </w:rPr>
        <w:t>dle §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53 zákona č. 134/2016 Sb., o zadávání veřejných zakázek, ve znění pozdějších předpisů</w:t>
      </w:r>
      <w:r w:rsidR="00D36FE6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 w:rsidR="00EA6B75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s</w:t>
      </w:r>
      <w:r w:rsidR="00D97C88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:rsidR="00D97C88" w:rsidRPr="00E06459" w:rsidRDefault="00D97C88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:rsidR="00B95DCA" w:rsidRPr="00D442A4" w:rsidRDefault="00D97C88" w:rsidP="00D442A4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hAnsi="Cambria"/>
          <w:b/>
          <w:sz w:val="40"/>
          <w:szCs w:val="36"/>
        </w:rPr>
      </w:pPr>
      <w:bookmarkStart w:id="0" w:name="_Hlk134769149"/>
      <w:r w:rsidRPr="00D97C88">
        <w:rPr>
          <w:rFonts w:ascii="Cambria" w:hAnsi="Cambria"/>
          <w:b/>
          <w:bCs/>
          <w:iCs/>
          <w:sz w:val="40"/>
          <w:szCs w:val="36"/>
          <w:lang w:eastAsia="en-US"/>
        </w:rPr>
        <w:t>„</w:t>
      </w:r>
      <w:r w:rsidR="00C80D5E" w:rsidRPr="00C80D5E">
        <w:rPr>
          <w:rFonts w:ascii="Cambria" w:hAnsi="Cambria"/>
          <w:b/>
          <w:bCs/>
          <w:iCs/>
          <w:sz w:val="40"/>
          <w:szCs w:val="36"/>
          <w:lang w:eastAsia="en-US"/>
        </w:rPr>
        <w:t>Obec Račice-</w:t>
      </w:r>
      <w:proofErr w:type="spellStart"/>
      <w:r w:rsidR="00C80D5E" w:rsidRPr="00C80D5E">
        <w:rPr>
          <w:rFonts w:ascii="Cambria" w:hAnsi="Cambria"/>
          <w:b/>
          <w:bCs/>
          <w:iCs/>
          <w:sz w:val="40"/>
          <w:szCs w:val="36"/>
          <w:lang w:eastAsia="en-US"/>
        </w:rPr>
        <w:t>Pístovice</w:t>
      </w:r>
      <w:proofErr w:type="spellEnd"/>
      <w:r w:rsidR="00C80D5E" w:rsidRPr="00C80D5E">
        <w:rPr>
          <w:rFonts w:ascii="Cambria" w:hAnsi="Cambria"/>
          <w:b/>
          <w:bCs/>
          <w:iCs/>
          <w:sz w:val="40"/>
          <w:szCs w:val="36"/>
          <w:lang w:eastAsia="en-US"/>
        </w:rPr>
        <w:t xml:space="preserve"> – Revitalizace veřejného prostranství</w:t>
      </w:r>
      <w:r w:rsidR="00242583">
        <w:rPr>
          <w:rFonts w:ascii="Cambria" w:hAnsi="Cambria"/>
          <w:b/>
          <w:bCs/>
          <w:iCs/>
          <w:sz w:val="40"/>
          <w:szCs w:val="36"/>
          <w:lang w:eastAsia="en-US"/>
        </w:rPr>
        <w:t xml:space="preserve"> </w:t>
      </w:r>
      <w:r w:rsidR="00242583" w:rsidRPr="00242583">
        <w:rPr>
          <w:rFonts w:ascii="Cambria" w:hAnsi="Cambria"/>
          <w:b/>
          <w:bCs/>
          <w:iCs/>
          <w:sz w:val="40"/>
          <w:szCs w:val="36"/>
          <w:lang w:eastAsia="en-US"/>
        </w:rPr>
        <w:t>včetně rekonstrukce objektu sladovny</w:t>
      </w:r>
      <w:r w:rsidR="00426FF0">
        <w:rPr>
          <w:rFonts w:ascii="Cambria" w:hAnsi="Cambria"/>
          <w:b/>
          <w:bCs/>
          <w:iCs/>
          <w:sz w:val="40"/>
          <w:szCs w:val="36"/>
          <w:lang w:eastAsia="en-US"/>
        </w:rPr>
        <w:t xml:space="preserve"> </w:t>
      </w:r>
      <w:r w:rsidR="00AD4259">
        <w:rPr>
          <w:rFonts w:ascii="Cambria" w:hAnsi="Cambria"/>
          <w:b/>
          <w:bCs/>
          <w:iCs/>
          <w:sz w:val="40"/>
          <w:szCs w:val="36"/>
          <w:lang w:eastAsia="en-US"/>
        </w:rPr>
        <w:t>–</w:t>
      </w:r>
      <w:r w:rsidR="00426FF0">
        <w:rPr>
          <w:rFonts w:ascii="Cambria" w:hAnsi="Cambria"/>
          <w:b/>
          <w:bCs/>
          <w:iCs/>
          <w:sz w:val="40"/>
          <w:szCs w:val="36"/>
          <w:lang w:eastAsia="en-US"/>
        </w:rPr>
        <w:t xml:space="preserve"> II</w:t>
      </w:r>
      <w:r w:rsidR="00AD4259">
        <w:rPr>
          <w:rFonts w:ascii="Cambria" w:hAnsi="Cambria"/>
          <w:b/>
          <w:bCs/>
          <w:iCs/>
          <w:sz w:val="40"/>
          <w:szCs w:val="36"/>
          <w:lang w:eastAsia="en-US"/>
        </w:rPr>
        <w:t>.</w:t>
      </w:r>
      <w:r w:rsidR="00581DA0" w:rsidRPr="00D97C88">
        <w:rPr>
          <w:rFonts w:ascii="Cambria" w:hAnsi="Cambria" w:cstheme="minorHAnsi"/>
          <w:b/>
          <w:bCs/>
          <w:sz w:val="40"/>
          <w:szCs w:val="36"/>
        </w:rPr>
        <w:t>“</w:t>
      </w:r>
      <w:bookmarkEnd w:id="0"/>
    </w:p>
    <w:p w:rsidR="00716DE9" w:rsidRPr="00D97C88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97C88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88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6233"/>
      </w:tblGrid>
      <w:tr w:rsidR="00D97C88" w:rsidRPr="00D97C88" w:rsidTr="00F41063">
        <w:trPr>
          <w:cantSplit/>
          <w:trHeight w:val="533"/>
        </w:trPr>
        <w:tc>
          <w:tcPr>
            <w:tcW w:w="2660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bookmarkStart w:id="1" w:name="_Hlk149306968"/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Název zadavatele:</w:t>
            </w:r>
          </w:p>
        </w:tc>
        <w:tc>
          <w:tcPr>
            <w:tcW w:w="623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97C88" w:rsidRPr="009A3726" w:rsidRDefault="00B216D9" w:rsidP="00F41063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  <w:highlight w:val="green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Obec Račice-</w:t>
            </w:r>
            <w:proofErr w:type="spellStart"/>
            <w:r w:rsidR="00C80D5E" w:rsidRPr="00C80D5E">
              <w:rPr>
                <w:rFonts w:asciiTheme="majorHAnsi" w:hAnsiTheme="majorHAnsi"/>
                <w:b/>
                <w:bCs/>
                <w:sz w:val="22"/>
                <w:szCs w:val="22"/>
              </w:rPr>
              <w:t>Pístovice</w:t>
            </w:r>
            <w:proofErr w:type="spellEnd"/>
          </w:p>
        </w:tc>
      </w:tr>
      <w:tr w:rsidR="00D97C88" w:rsidRPr="00D97C88" w:rsidTr="00F41063">
        <w:trPr>
          <w:cantSplit/>
          <w:trHeight w:val="322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Sídlo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97C88" w:rsidRPr="009A3726" w:rsidRDefault="00C80D5E" w:rsidP="00F41063">
            <w:pPr>
              <w:pStyle w:val="Default"/>
              <w:rPr>
                <w:rFonts w:asciiTheme="majorHAnsi" w:hAnsiTheme="majorHAnsi"/>
                <w:sz w:val="22"/>
                <w:szCs w:val="22"/>
                <w:highlight w:val="green"/>
              </w:rPr>
            </w:pPr>
            <w:r w:rsidRPr="00C80D5E">
              <w:rPr>
                <w:rFonts w:asciiTheme="majorHAnsi" w:hAnsiTheme="majorHAnsi"/>
                <w:sz w:val="22"/>
                <w:szCs w:val="22"/>
              </w:rPr>
              <w:t>Račice 72, 683 05 Račice</w:t>
            </w:r>
          </w:p>
        </w:tc>
      </w:tr>
      <w:tr w:rsidR="00D97C88" w:rsidRPr="00D97C88" w:rsidTr="00F41063">
        <w:trPr>
          <w:cantSplit/>
          <w:trHeight w:val="456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Zastoupen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97C88" w:rsidRPr="009A3726" w:rsidRDefault="00C80D5E" w:rsidP="00F41063">
            <w:pPr>
              <w:pStyle w:val="Default"/>
              <w:rPr>
                <w:rFonts w:asciiTheme="majorHAnsi" w:hAnsiTheme="majorHAnsi"/>
                <w:sz w:val="22"/>
                <w:szCs w:val="22"/>
                <w:highlight w:val="green"/>
              </w:rPr>
            </w:pPr>
            <w:r w:rsidRPr="00C80D5E">
              <w:rPr>
                <w:rFonts w:asciiTheme="majorHAnsi" w:hAnsiTheme="majorHAnsi"/>
                <w:bCs/>
                <w:sz w:val="22"/>
                <w:szCs w:val="22"/>
              </w:rPr>
              <w:t xml:space="preserve">Hanou </w:t>
            </w:r>
            <w:proofErr w:type="spellStart"/>
            <w:r w:rsidRPr="00C80D5E">
              <w:rPr>
                <w:rFonts w:asciiTheme="majorHAnsi" w:hAnsiTheme="majorHAnsi"/>
                <w:bCs/>
                <w:sz w:val="22"/>
                <w:szCs w:val="22"/>
              </w:rPr>
              <w:t>Sotolářovou</w:t>
            </w:r>
            <w:proofErr w:type="spellEnd"/>
            <w:r w:rsidRPr="00C80D5E">
              <w:rPr>
                <w:rFonts w:asciiTheme="majorHAnsi" w:hAnsiTheme="majorHAnsi"/>
                <w:bCs/>
                <w:sz w:val="22"/>
                <w:szCs w:val="22"/>
              </w:rPr>
              <w:t>, starostkou</w:t>
            </w:r>
          </w:p>
        </w:tc>
      </w:tr>
      <w:tr w:rsidR="00D97C88" w:rsidRPr="00D97C88" w:rsidTr="00F41063">
        <w:trPr>
          <w:cantSplit/>
          <w:trHeight w:val="341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IČ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97C88" w:rsidRPr="009A3726" w:rsidRDefault="00C80D5E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szCs w:val="22"/>
                <w:highlight w:val="green"/>
              </w:rPr>
            </w:pPr>
            <w:r w:rsidRPr="00C80D5E">
              <w:rPr>
                <w:rFonts w:asciiTheme="majorHAnsi" w:hAnsiTheme="majorHAnsi"/>
                <w:sz w:val="22"/>
                <w:szCs w:val="22"/>
              </w:rPr>
              <w:t>00292249</w:t>
            </w:r>
          </w:p>
        </w:tc>
      </w:tr>
      <w:tr w:rsidR="00D97C88" w:rsidRPr="00D97C88" w:rsidTr="00F41063">
        <w:trPr>
          <w:cantSplit/>
          <w:trHeight w:val="659"/>
        </w:trPr>
        <w:tc>
          <w:tcPr>
            <w:tcW w:w="2660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</w:tcBorders>
            <w:vAlign w:val="center"/>
          </w:tcPr>
          <w:p w:rsidR="00D97C88" w:rsidRPr="009A3726" w:rsidRDefault="00B45917" w:rsidP="00F41063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  <w:highlight w:val="green"/>
              </w:rPr>
            </w:pPr>
            <w:hyperlink r:id="rId7" w:history="1">
              <w:r w:rsidR="00C80D5E" w:rsidRPr="00C452A1">
                <w:rPr>
                  <w:rStyle w:val="Hypertextovodkaz"/>
                  <w:rFonts w:ascii="Cambria" w:hAnsi="Cambria"/>
                  <w:sz w:val="22"/>
                  <w:szCs w:val="22"/>
                </w:rPr>
                <w:t>http://www.e-zakazky.cz/Profil-Zadavatele/e005c22d-bb80-4eb5-9126-c1d247f86b56</w:t>
              </w:r>
            </w:hyperlink>
            <w:r w:rsidR="00C80D5E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bookmarkEnd w:id="1"/>
    </w:tbl>
    <w:p w:rsidR="001028C3" w:rsidRPr="00E06459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985"/>
      </w:tblGrid>
      <w:tr w:rsidR="00716DE9" w:rsidRPr="00E06459" w:rsidTr="001752B6">
        <w:tc>
          <w:tcPr>
            <w:tcW w:w="3119" w:type="dxa"/>
            <w:shd w:val="clear" w:color="auto" w:fill="943634" w:themeFill="accent2" w:themeFillShade="BF"/>
          </w:tcPr>
          <w:p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E06459" w:rsidRDefault="00B45917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2"/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E06459" w:rsidRDefault="00B45917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E06459" w:rsidRDefault="00B45917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E06459" w:rsidRDefault="00B45917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06459" w:rsidRDefault="00B45917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E06459" w:rsidRDefault="00B45917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E06459" w:rsidRDefault="00B45917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E06459" w:rsidRDefault="00B45917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E06459" w:rsidRDefault="00B45917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E06459" w:rsidRDefault="00B45917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06459" w:rsidRDefault="00B45917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E06459" w:rsidRDefault="00B45917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E06459" w:rsidRDefault="00716DE9" w:rsidP="00581DA0">
      <w:pPr>
        <w:spacing w:after="200" w:line="276" w:lineRule="auto"/>
        <w:ind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E06459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e-mail a bankovní spojení.</w:t>
      </w:r>
    </w:p>
    <w:p w:rsidR="0035639C" w:rsidRPr="00E034C6" w:rsidRDefault="0035639C" w:rsidP="0035639C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:rsidR="00C56D36" w:rsidRPr="00E06459" w:rsidRDefault="00C56D36" w:rsidP="00581DA0">
      <w:pPr>
        <w:pBdr>
          <w:bottom w:val="single" w:sz="24" w:space="1" w:color="C0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E06459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:rsidR="00456006" w:rsidRPr="00E06459" w:rsidRDefault="00B45917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:rsidR="00456006" w:rsidRPr="00E06459" w:rsidRDefault="00B45917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:rsidR="00456006" w:rsidRPr="00E06459" w:rsidRDefault="00B45917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06459" w:rsidTr="001752B6">
        <w:trPr>
          <w:trHeight w:val="1839"/>
        </w:trPr>
        <w:tc>
          <w:tcPr>
            <w:tcW w:w="2802" w:type="dxa"/>
            <w:shd w:val="clear" w:color="auto" w:fill="943634" w:themeFill="accent2" w:themeFillShade="BF"/>
            <w:vAlign w:val="center"/>
          </w:tcPr>
          <w:p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:rsidR="00716DE9" w:rsidRPr="00E06459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E06459" w:rsidRDefault="00FD0495">
      <w:pPr>
        <w:rPr>
          <w:rFonts w:ascii="Cambria" w:hAnsi="Cambria"/>
        </w:rPr>
      </w:pPr>
    </w:p>
    <w:sectPr w:rsidR="00FD0495" w:rsidRPr="00E06459" w:rsidSect="00581D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11C56"/>
    <w:rsid w:val="00014831"/>
    <w:rsid w:val="000343C0"/>
    <w:rsid w:val="00043747"/>
    <w:rsid w:val="00054CAF"/>
    <w:rsid w:val="000616FE"/>
    <w:rsid w:val="000C23F6"/>
    <w:rsid w:val="000E653C"/>
    <w:rsid w:val="001028C3"/>
    <w:rsid w:val="001065E8"/>
    <w:rsid w:val="00106961"/>
    <w:rsid w:val="00116068"/>
    <w:rsid w:val="00156B50"/>
    <w:rsid w:val="00161642"/>
    <w:rsid w:val="0016753F"/>
    <w:rsid w:val="001752B6"/>
    <w:rsid w:val="00177329"/>
    <w:rsid w:val="001813A4"/>
    <w:rsid w:val="001E6260"/>
    <w:rsid w:val="002015DD"/>
    <w:rsid w:val="00221D12"/>
    <w:rsid w:val="00222308"/>
    <w:rsid w:val="00242583"/>
    <w:rsid w:val="002436F0"/>
    <w:rsid w:val="00254DD1"/>
    <w:rsid w:val="00263232"/>
    <w:rsid w:val="00270B7E"/>
    <w:rsid w:val="002814C3"/>
    <w:rsid w:val="0029799D"/>
    <w:rsid w:val="002B7324"/>
    <w:rsid w:val="002C4F73"/>
    <w:rsid w:val="002D4B55"/>
    <w:rsid w:val="00310E07"/>
    <w:rsid w:val="00323898"/>
    <w:rsid w:val="00324810"/>
    <w:rsid w:val="0035285A"/>
    <w:rsid w:val="0035639C"/>
    <w:rsid w:val="00370D61"/>
    <w:rsid w:val="00384C16"/>
    <w:rsid w:val="003B4FCE"/>
    <w:rsid w:val="003D5A8A"/>
    <w:rsid w:val="00426FF0"/>
    <w:rsid w:val="004372CE"/>
    <w:rsid w:val="0045175B"/>
    <w:rsid w:val="00456006"/>
    <w:rsid w:val="004823EE"/>
    <w:rsid w:val="004923E0"/>
    <w:rsid w:val="00495F20"/>
    <w:rsid w:val="004B06D9"/>
    <w:rsid w:val="004D4B51"/>
    <w:rsid w:val="004D6C9F"/>
    <w:rsid w:val="004F5518"/>
    <w:rsid w:val="005258CA"/>
    <w:rsid w:val="00547DD6"/>
    <w:rsid w:val="00550903"/>
    <w:rsid w:val="00552513"/>
    <w:rsid w:val="00577922"/>
    <w:rsid w:val="00581DA0"/>
    <w:rsid w:val="0063697F"/>
    <w:rsid w:val="006724F8"/>
    <w:rsid w:val="006B07D6"/>
    <w:rsid w:val="006B25F7"/>
    <w:rsid w:val="006D789B"/>
    <w:rsid w:val="00711A42"/>
    <w:rsid w:val="00716DE9"/>
    <w:rsid w:val="00724F22"/>
    <w:rsid w:val="00760549"/>
    <w:rsid w:val="007C4833"/>
    <w:rsid w:val="008129C7"/>
    <w:rsid w:val="008179E0"/>
    <w:rsid w:val="0089357E"/>
    <w:rsid w:val="008A2AF8"/>
    <w:rsid w:val="008D6EA1"/>
    <w:rsid w:val="00916A9A"/>
    <w:rsid w:val="0092188B"/>
    <w:rsid w:val="00922770"/>
    <w:rsid w:val="009333C1"/>
    <w:rsid w:val="00945B9F"/>
    <w:rsid w:val="00945DC8"/>
    <w:rsid w:val="009472EF"/>
    <w:rsid w:val="00983365"/>
    <w:rsid w:val="00992968"/>
    <w:rsid w:val="009A3726"/>
    <w:rsid w:val="009C6DFA"/>
    <w:rsid w:val="009C6ED2"/>
    <w:rsid w:val="009E2656"/>
    <w:rsid w:val="009F1721"/>
    <w:rsid w:val="009F3FAA"/>
    <w:rsid w:val="00A12C7B"/>
    <w:rsid w:val="00A207EF"/>
    <w:rsid w:val="00A51CB8"/>
    <w:rsid w:val="00A84C99"/>
    <w:rsid w:val="00AA2CBF"/>
    <w:rsid w:val="00AD4259"/>
    <w:rsid w:val="00B216D9"/>
    <w:rsid w:val="00B2639E"/>
    <w:rsid w:val="00B42D82"/>
    <w:rsid w:val="00B45917"/>
    <w:rsid w:val="00B6285D"/>
    <w:rsid w:val="00B95DCA"/>
    <w:rsid w:val="00BA6450"/>
    <w:rsid w:val="00BB07BE"/>
    <w:rsid w:val="00BF0C82"/>
    <w:rsid w:val="00C56D36"/>
    <w:rsid w:val="00C57C1F"/>
    <w:rsid w:val="00C7767D"/>
    <w:rsid w:val="00C80D5E"/>
    <w:rsid w:val="00CC2149"/>
    <w:rsid w:val="00CE26C5"/>
    <w:rsid w:val="00CE451A"/>
    <w:rsid w:val="00D03041"/>
    <w:rsid w:val="00D36FE6"/>
    <w:rsid w:val="00D442A4"/>
    <w:rsid w:val="00D633C3"/>
    <w:rsid w:val="00D97C88"/>
    <w:rsid w:val="00DC49FF"/>
    <w:rsid w:val="00DD2311"/>
    <w:rsid w:val="00E06459"/>
    <w:rsid w:val="00E25A42"/>
    <w:rsid w:val="00E36636"/>
    <w:rsid w:val="00E56FEF"/>
    <w:rsid w:val="00E94647"/>
    <w:rsid w:val="00E9668D"/>
    <w:rsid w:val="00EA6B75"/>
    <w:rsid w:val="00ED7D70"/>
    <w:rsid w:val="00EE63CC"/>
    <w:rsid w:val="00F20682"/>
    <w:rsid w:val="00F76D7A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7C8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80D5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-zakazky.cz/Profil-Zadavatele/e005c22d-bb80-4eb5-9126-c1d247f86b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5CAF1-A057-41DF-90AC-519B3E0B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arla Zalubilová</cp:lastModifiedBy>
  <cp:revision>13</cp:revision>
  <dcterms:created xsi:type="dcterms:W3CDTF">2024-12-18T16:59:00Z</dcterms:created>
  <dcterms:modified xsi:type="dcterms:W3CDTF">2025-08-25T13:24:00Z</dcterms:modified>
</cp:coreProperties>
</file>